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466C7" w14:textId="77777777" w:rsidR="00354406" w:rsidRPr="00227E8E" w:rsidRDefault="008F2129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7F7CAB2" w14:textId="77777777" w:rsidR="00354406" w:rsidRPr="00227E8E" w:rsidRDefault="00354406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827BF72" w14:textId="2A07AD62" w:rsidR="00354406" w:rsidRPr="00227E8E" w:rsidRDefault="008F2129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</w:t>
      </w:r>
      <w:r w:rsidR="00065E2C">
        <w:rPr>
          <w:rFonts w:ascii="Times New Roman" w:hAnsi="Times New Roman"/>
          <w:b/>
          <w:szCs w:val="24"/>
        </w:rPr>
        <w:t xml:space="preserve"> </w:t>
      </w:r>
      <w:r w:rsidR="00EF6F82">
        <w:rPr>
          <w:rFonts w:ascii="Times New Roman" w:hAnsi="Times New Roman"/>
          <w:b/>
          <w:szCs w:val="24"/>
        </w:rPr>
        <w:t>EXTRA</w:t>
      </w:r>
      <w:r w:rsidRPr="00227E8E">
        <w:rPr>
          <w:rFonts w:ascii="Times New Roman" w:hAnsi="Times New Roman"/>
          <w:b/>
          <w:szCs w:val="24"/>
        </w:rPr>
        <w:t>ORDINARIA DE APORTANTES</w:t>
      </w:r>
    </w:p>
    <w:p w14:paraId="1B90DF02" w14:textId="0EC38A3B" w:rsidR="00354406" w:rsidRPr="00227E8E" w:rsidRDefault="00A23F4F">
      <w:pPr>
        <w:widowControl/>
        <w:jc w:val="center"/>
        <w:rPr>
          <w:rFonts w:ascii="Times New Roman" w:hAnsi="Times New Roman"/>
          <w:b/>
          <w:szCs w:val="24"/>
        </w:rPr>
      </w:pPr>
      <w:r w:rsidRPr="002C7C8A">
        <w:rPr>
          <w:rFonts w:ascii="Times New Roman" w:hAnsi="Times New Roman"/>
          <w:b/>
          <w:bCs/>
          <w:noProof/>
          <w:color w:val="000000"/>
          <w:szCs w:val="24"/>
        </w:rPr>
        <w:t xml:space="preserve">COMPASS </w:t>
      </w:r>
      <w:r w:rsidR="00D0347F">
        <w:rPr>
          <w:rFonts w:ascii="Times New Roman" w:hAnsi="Times New Roman"/>
          <w:b/>
          <w:bCs/>
          <w:noProof/>
          <w:color w:val="000000"/>
          <w:szCs w:val="24"/>
        </w:rPr>
        <w:t>BREP EUROPE VII REAL ESTATE</w:t>
      </w:r>
      <w:r w:rsidRPr="002C7C8A">
        <w:rPr>
          <w:rFonts w:ascii="Times New Roman" w:hAnsi="Times New Roman"/>
          <w:b/>
          <w:bCs/>
          <w:noProof/>
          <w:color w:val="000000"/>
          <w:szCs w:val="24"/>
        </w:rPr>
        <w:t xml:space="preserve"> FONDO DE INVERSIÓN</w:t>
      </w:r>
    </w:p>
    <w:p w14:paraId="1FC800CF" w14:textId="5AC660C2" w:rsidR="00354406" w:rsidRPr="00227E8E" w:rsidRDefault="008F2129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</w:t>
      </w:r>
      <w:proofErr w:type="gramStart"/>
      <w:r w:rsidRPr="00640609">
        <w:rPr>
          <w:rFonts w:ascii="Times New Roman" w:hAnsi="Times New Roman"/>
          <w:bCs/>
          <w:szCs w:val="24"/>
        </w:rPr>
        <w:t>_</w:t>
      </w:r>
      <w:r w:rsidRPr="00640609">
        <w:rPr>
          <w:rFonts w:ascii="Times New Roman" w:hAnsi="Times New Roman"/>
          <w:b/>
          <w:szCs w:val="24"/>
        </w:rPr>
        <w:t>,</w:t>
      </w:r>
      <w:r w:rsidR="00A97956" w:rsidRPr="00A97956">
        <w:rPr>
          <w:rFonts w:ascii="Times New Roman" w:hAnsi="Times New Roman"/>
          <w:bCs/>
          <w:szCs w:val="24"/>
        </w:rPr>
        <w:t>_</w:t>
      </w:r>
      <w:proofErr w:type="gramEnd"/>
      <w:r w:rsidR="00A97956" w:rsidRPr="00A97956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="00213D9F">
        <w:rPr>
          <w:rFonts w:ascii="Times New Roman" w:hAnsi="Times New Roman"/>
          <w:b/>
          <w:szCs w:val="24"/>
        </w:rPr>
        <w:t xml:space="preserve">de </w:t>
      </w:r>
      <w:r w:rsidR="00213D9F" w:rsidRPr="00A97956">
        <w:rPr>
          <w:rFonts w:ascii="Times New Roman" w:hAnsi="Times New Roman"/>
          <w:bCs/>
          <w:szCs w:val="24"/>
        </w:rPr>
        <w:t>_____</w:t>
      </w:r>
      <w:r w:rsidR="00213D9F">
        <w:rPr>
          <w:rFonts w:ascii="Times New Roman" w:hAnsi="Times New Roman"/>
          <w:bCs/>
          <w:szCs w:val="24"/>
        </w:rPr>
        <w:t xml:space="preserve"> </w:t>
      </w:r>
      <w:proofErr w:type="spellStart"/>
      <w:r w:rsidR="00411C46">
        <w:rPr>
          <w:rFonts w:ascii="Times New Roman" w:hAnsi="Times New Roman"/>
          <w:b/>
          <w:szCs w:val="24"/>
        </w:rPr>
        <w:t>de</w:t>
      </w:r>
      <w:proofErr w:type="spellEnd"/>
      <w:r w:rsidR="00411C46">
        <w:rPr>
          <w:rFonts w:ascii="Times New Roman" w:hAnsi="Times New Roman"/>
          <w:b/>
          <w:szCs w:val="24"/>
        </w:rPr>
        <w:t xml:space="preserve"> </w:t>
      </w:r>
      <w:r w:rsidRPr="00227E8E">
        <w:rPr>
          <w:rFonts w:ascii="Times New Roman" w:hAnsi="Times New Roman"/>
          <w:b/>
          <w:szCs w:val="24"/>
        </w:rPr>
        <w:t>202</w:t>
      </w:r>
      <w:r w:rsidR="000A4B9F">
        <w:rPr>
          <w:rFonts w:ascii="Times New Roman" w:hAnsi="Times New Roman"/>
          <w:b/>
          <w:szCs w:val="24"/>
        </w:rPr>
        <w:t>4</w:t>
      </w:r>
    </w:p>
    <w:p w14:paraId="56D3B7B3" w14:textId="77777777" w:rsidR="00354406" w:rsidRPr="00227E8E" w:rsidRDefault="008F2129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33B3834" w14:textId="77777777" w:rsidR="00354406" w:rsidRPr="00227E8E" w:rsidRDefault="00354406">
      <w:pPr>
        <w:widowControl/>
        <w:jc w:val="both"/>
        <w:rPr>
          <w:rFonts w:ascii="Times New Roman" w:hAnsi="Times New Roman"/>
          <w:szCs w:val="24"/>
        </w:rPr>
      </w:pPr>
    </w:p>
    <w:p w14:paraId="61E7E520" w14:textId="7033678F" w:rsidR="00354406" w:rsidRPr="00227E8E" w:rsidRDefault="008F2129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>,</w:t>
      </w:r>
      <w:r w:rsidR="0083084A">
        <w:rPr>
          <w:rFonts w:ascii="Times New Roman" w:hAnsi="Times New Roman"/>
        </w:rPr>
        <w:t xml:space="preserve"> con facultad de delegar,</w:t>
      </w:r>
      <w:r w:rsidRPr="00227E8E">
        <w:rPr>
          <w:rFonts w:ascii="Times New Roman" w:hAnsi="Times New Roman"/>
        </w:rPr>
        <w:t xml:space="preserve"> </w:t>
      </w:r>
      <w:r w:rsidR="000A396C">
        <w:rPr>
          <w:rFonts w:ascii="Times New Roman" w:hAnsi="Times New Roman"/>
        </w:rPr>
        <w:t xml:space="preserve">para </w:t>
      </w:r>
      <w:r w:rsidR="00065E2C">
        <w:rPr>
          <w:rFonts w:ascii="Times New Roman" w:hAnsi="Times New Roman"/>
        </w:rPr>
        <w:t>que</w:t>
      </w:r>
      <w:r w:rsidR="0083084A">
        <w:rPr>
          <w:rFonts w:ascii="Times New Roman" w:hAnsi="Times New Roman"/>
        </w:rPr>
        <w:t>,</w:t>
      </w:r>
      <w:r w:rsidR="00065E2C">
        <w:rPr>
          <w:rFonts w:ascii="Times New Roman" w:hAnsi="Times New Roman"/>
        </w:rPr>
        <w:t xml:space="preserve"> actuando individualmente, me </w:t>
      </w:r>
      <w:r w:rsidRPr="00227E8E">
        <w:rPr>
          <w:rFonts w:ascii="Times New Roman" w:hAnsi="Times New Roman"/>
        </w:rPr>
        <w:t>represent</w:t>
      </w:r>
      <w:r w:rsidR="00065E2C">
        <w:rPr>
          <w:rFonts w:ascii="Times New Roman" w:hAnsi="Times New Roman"/>
        </w:rPr>
        <w:t>e</w:t>
      </w:r>
      <w:r w:rsidRPr="00227E8E">
        <w:rPr>
          <w:rFonts w:ascii="Times New Roman" w:hAnsi="Times New Roman"/>
        </w:rPr>
        <w:t xml:space="preserve"> con voz y voto en todas las actuaciones de la</w:t>
      </w:r>
      <w:r w:rsidR="00065E2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>Asamblea</w:t>
      </w:r>
      <w:r w:rsidR="00065E2C">
        <w:rPr>
          <w:rFonts w:ascii="Times New Roman" w:hAnsi="Times New Roman"/>
        </w:rPr>
        <w:t xml:space="preserve"> </w:t>
      </w:r>
      <w:r w:rsidR="00EF6F82">
        <w:rPr>
          <w:rFonts w:ascii="Times New Roman" w:hAnsi="Times New Roman"/>
        </w:rPr>
        <w:t>Extrao</w:t>
      </w:r>
      <w:r w:rsidRPr="00227E8E">
        <w:rPr>
          <w:rFonts w:ascii="Times New Roman" w:hAnsi="Times New Roman"/>
        </w:rPr>
        <w:t xml:space="preserve">rdinaria de Aportantes de </w:t>
      </w:r>
      <w:r w:rsidR="00A23F4F" w:rsidRPr="002C7C8A">
        <w:rPr>
          <w:rFonts w:ascii="Times New Roman" w:hAnsi="Times New Roman"/>
          <w:b/>
          <w:bCs/>
          <w:noProof/>
          <w:color w:val="000000"/>
          <w:szCs w:val="24"/>
        </w:rPr>
        <w:t xml:space="preserve">Compass </w:t>
      </w:r>
      <w:r w:rsidR="00D0347F" w:rsidRPr="008C1AF4">
        <w:rPr>
          <w:b/>
          <w:bCs/>
          <w:noProof/>
          <w:color w:val="000000"/>
          <w:szCs w:val="32"/>
        </w:rPr>
        <w:t xml:space="preserve">BREP Europe VII Real Estate </w:t>
      </w:r>
      <w:r w:rsidR="00A23F4F" w:rsidRPr="002C7C8A">
        <w:rPr>
          <w:rFonts w:ascii="Times New Roman" w:hAnsi="Times New Roman"/>
          <w:b/>
          <w:bCs/>
          <w:noProof/>
          <w:color w:val="000000"/>
          <w:szCs w:val="24"/>
        </w:rPr>
        <w:t>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="00C50096">
        <w:rPr>
          <w:rFonts w:ascii="Times New Roman" w:hAnsi="Times New Roman"/>
          <w:b/>
          <w:bCs/>
          <w:noProof/>
        </w:rPr>
        <w:t>4</w:t>
      </w:r>
      <w:r w:rsidR="00C5009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e</w:t>
      </w:r>
      <w:r w:rsidR="009648BD">
        <w:rPr>
          <w:rFonts w:ascii="Times New Roman" w:hAnsi="Times New Roman"/>
          <w:b/>
          <w:bCs/>
        </w:rPr>
        <w:t xml:space="preserve"> </w:t>
      </w:r>
      <w:r w:rsidR="00C50096">
        <w:rPr>
          <w:rFonts w:ascii="Times New Roman" w:hAnsi="Times New Roman"/>
          <w:b/>
          <w:bCs/>
        </w:rPr>
        <w:t xml:space="preserve">junio </w:t>
      </w:r>
      <w:r w:rsidR="009648BD">
        <w:rPr>
          <w:rFonts w:ascii="Times New Roman" w:hAnsi="Times New Roman"/>
          <w:b/>
          <w:bCs/>
        </w:rPr>
        <w:t>de</w:t>
      </w:r>
      <w:r>
        <w:rPr>
          <w:rFonts w:ascii="Times New Roman" w:hAnsi="Times New Roman"/>
          <w:b/>
          <w:bCs/>
        </w:rPr>
        <w:t xml:space="preserve"> 202</w:t>
      </w:r>
      <w:r w:rsidR="001F4691">
        <w:rPr>
          <w:rFonts w:ascii="Times New Roman" w:hAnsi="Times New Roman"/>
          <w:b/>
          <w:bCs/>
        </w:rPr>
        <w:t>4</w:t>
      </w:r>
      <w:r w:rsidRPr="00227E8E">
        <w:rPr>
          <w:rFonts w:ascii="Times New Roman" w:hAnsi="Times New Roman"/>
        </w:rPr>
        <w:t>, o la</w:t>
      </w:r>
      <w:r w:rsidR="00065E2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>que se celebre</w:t>
      </w:r>
      <w:r w:rsidR="00065E2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>en su reemplazo si ella no pudiere efectuarse por falta de quórum, por defectos en su convocatoria o por haber sido suspendida por cualquier causa o motivo.</w:t>
      </w:r>
    </w:p>
    <w:p w14:paraId="184DEC59" w14:textId="77777777" w:rsidR="00354406" w:rsidRPr="00227E8E" w:rsidRDefault="00354406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070BF25" w14:textId="0E879CE2" w:rsidR="00354406" w:rsidRPr="00227E8E" w:rsidRDefault="008F212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 o en quien delegue, queda facultado para ejercer todos los derechos que, de acuerdo con la Ley N°20.712 sobre Administración de Fondos de Terceros y Carteras Individuales, su Reglamento</w:t>
      </w:r>
      <w:r w:rsidR="00614A45"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el Decreto Supremo de Hacienda N°129 de 2014 y el Reglamento Interno del Fondo, me corresponden en dicha</w:t>
      </w:r>
      <w:r w:rsidR="00065E2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>Asamblea</w:t>
      </w:r>
      <w:r w:rsidR="00065E2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 xml:space="preserve">en </w:t>
      </w:r>
      <w:r w:rsidR="00065E2C"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N°435 y en el Oficio Circular </w:t>
      </w:r>
      <w:r w:rsidR="00065E2C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0619363" w14:textId="77777777" w:rsidR="00354406" w:rsidRPr="00227E8E" w:rsidRDefault="00354406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A5FDF22" w14:textId="31C25F0E" w:rsidR="00354406" w:rsidRPr="00227E8E" w:rsidRDefault="008F2129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14:paraId="0AFFFA1A" w14:textId="77777777" w:rsidR="00354406" w:rsidRPr="00227E8E" w:rsidRDefault="00354406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2A5DE3" w14:textId="77777777" w:rsidR="00354406" w:rsidRPr="00227E8E" w:rsidRDefault="008F212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96087EA" w14:textId="77777777" w:rsidR="00354406" w:rsidRPr="00227E8E" w:rsidRDefault="00354406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74AC332" w14:textId="77777777" w:rsidR="00354406" w:rsidRPr="00227E8E" w:rsidRDefault="008F212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14:paraId="6A2F2EED" w14:textId="77777777" w:rsidR="00354406" w:rsidRPr="00227E8E" w:rsidRDefault="00354406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F282B2A" w14:textId="77777777" w:rsidR="00354406" w:rsidRPr="00227E8E" w:rsidRDefault="008F212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30CC7C5" w14:textId="77777777" w:rsidR="00354406" w:rsidRPr="00227E8E" w:rsidRDefault="00354406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C589E6C" w14:textId="77777777" w:rsidR="00354406" w:rsidRPr="00227E8E" w:rsidRDefault="008F2129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EC23E25" w14:textId="77777777" w:rsidR="00354406" w:rsidRPr="00227E8E" w:rsidRDefault="00354406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CD6F206" w14:textId="77777777" w:rsidR="00354406" w:rsidRPr="00227E8E" w:rsidRDefault="008F212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D0FAF31" w14:textId="77777777" w:rsidR="00354406" w:rsidRPr="00227E8E" w:rsidRDefault="00354406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DC0AA90" w14:textId="77777777" w:rsidR="00354406" w:rsidRDefault="008F212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354406" w:rsidSect="006F7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ACB9" w14:textId="77777777" w:rsidR="00FC590A" w:rsidRDefault="00FC590A">
      <w:r>
        <w:separator/>
      </w:r>
    </w:p>
  </w:endnote>
  <w:endnote w:type="continuationSeparator" w:id="0">
    <w:p w14:paraId="33250DDF" w14:textId="77777777" w:rsidR="00FC590A" w:rsidRDefault="00F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362D" w14:textId="77777777" w:rsidR="000A4B9F" w:rsidRDefault="000A4B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3026" w14:textId="1696BB78" w:rsidR="00354406" w:rsidRDefault="009D258F">
    <w:pPr>
      <w:pStyle w:val="Piedepgina"/>
    </w:pPr>
    <w:r>
      <w:rPr>
        <w:noProof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2FA2B6F2" wp14:editId="4E7CEDE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27200" cy="431800"/>
          <wp:effectExtent l="0" t="0" r="6350" b="6350"/>
          <wp:wrapTopAndBottom/>
          <wp:docPr id="244555052" name="Imagen 244555052" descr="Imagen que contiene 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555052" name="Imagen 244555052" descr="Imagen que contiene 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DEC3" w14:textId="77777777" w:rsidR="000A4B9F" w:rsidRDefault="000A4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9A620" w14:textId="77777777" w:rsidR="00FC590A" w:rsidRDefault="00FC590A">
      <w:r>
        <w:separator/>
      </w:r>
    </w:p>
  </w:footnote>
  <w:footnote w:type="continuationSeparator" w:id="0">
    <w:p w14:paraId="2E448629" w14:textId="77777777" w:rsidR="00FC590A" w:rsidRDefault="00FC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F3B6" w14:textId="77777777" w:rsidR="000A4B9F" w:rsidRDefault="000A4B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A012" w14:textId="70046050" w:rsidR="00354406" w:rsidRDefault="009D258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72EFE282" wp14:editId="595FB30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222500" cy="901700"/>
          <wp:effectExtent l="0" t="0" r="6350" b="0"/>
          <wp:wrapTopAndBottom/>
          <wp:docPr id="2003457185" name="Imagen 2003457185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457185" name="Imagen 2003457185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DD2D4" w14:textId="77777777" w:rsidR="000A4B9F" w:rsidRDefault="000A4B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26F4"/>
    <w:rsid w:val="00047EEA"/>
    <w:rsid w:val="00065E2C"/>
    <w:rsid w:val="00071423"/>
    <w:rsid w:val="000722BF"/>
    <w:rsid w:val="00077996"/>
    <w:rsid w:val="00082374"/>
    <w:rsid w:val="00085C37"/>
    <w:rsid w:val="000A396C"/>
    <w:rsid w:val="000A4B9F"/>
    <w:rsid w:val="000A4BF4"/>
    <w:rsid w:val="000B05FB"/>
    <w:rsid w:val="000B0E59"/>
    <w:rsid w:val="000C002E"/>
    <w:rsid w:val="000D1FD5"/>
    <w:rsid w:val="000D3EA1"/>
    <w:rsid w:val="000E1732"/>
    <w:rsid w:val="00105E21"/>
    <w:rsid w:val="00111DF3"/>
    <w:rsid w:val="00112BD2"/>
    <w:rsid w:val="0011717A"/>
    <w:rsid w:val="00120D6D"/>
    <w:rsid w:val="0012470F"/>
    <w:rsid w:val="001262CB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1444"/>
    <w:rsid w:val="001D4D02"/>
    <w:rsid w:val="001D5BF9"/>
    <w:rsid w:val="001E5253"/>
    <w:rsid w:val="001E6BBC"/>
    <w:rsid w:val="001F4691"/>
    <w:rsid w:val="002055A8"/>
    <w:rsid w:val="002122FD"/>
    <w:rsid w:val="00212CA3"/>
    <w:rsid w:val="00213D9F"/>
    <w:rsid w:val="00214A9E"/>
    <w:rsid w:val="00216414"/>
    <w:rsid w:val="00221EE1"/>
    <w:rsid w:val="00226C8F"/>
    <w:rsid w:val="00227E8E"/>
    <w:rsid w:val="00242B50"/>
    <w:rsid w:val="00245825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54406"/>
    <w:rsid w:val="00355851"/>
    <w:rsid w:val="003778C0"/>
    <w:rsid w:val="003978FD"/>
    <w:rsid w:val="003B5C5C"/>
    <w:rsid w:val="003C5977"/>
    <w:rsid w:val="003D7766"/>
    <w:rsid w:val="003E1E79"/>
    <w:rsid w:val="00404974"/>
    <w:rsid w:val="00410D8D"/>
    <w:rsid w:val="00411C46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A7C61"/>
    <w:rsid w:val="004B7B2D"/>
    <w:rsid w:val="004C0B0F"/>
    <w:rsid w:val="004C2D34"/>
    <w:rsid w:val="004C3415"/>
    <w:rsid w:val="004C434C"/>
    <w:rsid w:val="004F22D0"/>
    <w:rsid w:val="00502753"/>
    <w:rsid w:val="00503847"/>
    <w:rsid w:val="0050575A"/>
    <w:rsid w:val="00512760"/>
    <w:rsid w:val="005509AC"/>
    <w:rsid w:val="0058286E"/>
    <w:rsid w:val="00585EEC"/>
    <w:rsid w:val="00595C87"/>
    <w:rsid w:val="005B3F4F"/>
    <w:rsid w:val="005C0418"/>
    <w:rsid w:val="005C076C"/>
    <w:rsid w:val="005C0AF0"/>
    <w:rsid w:val="005C4FE6"/>
    <w:rsid w:val="005D345A"/>
    <w:rsid w:val="005F2F2E"/>
    <w:rsid w:val="005F4C4F"/>
    <w:rsid w:val="00610691"/>
    <w:rsid w:val="00614A45"/>
    <w:rsid w:val="0061612C"/>
    <w:rsid w:val="00622899"/>
    <w:rsid w:val="00640609"/>
    <w:rsid w:val="0064061C"/>
    <w:rsid w:val="00657834"/>
    <w:rsid w:val="00660CB9"/>
    <w:rsid w:val="00662982"/>
    <w:rsid w:val="006729EB"/>
    <w:rsid w:val="0067603F"/>
    <w:rsid w:val="006813B0"/>
    <w:rsid w:val="006A4396"/>
    <w:rsid w:val="006E3EB6"/>
    <w:rsid w:val="006E45C7"/>
    <w:rsid w:val="006E5DDC"/>
    <w:rsid w:val="006F4354"/>
    <w:rsid w:val="006F79E8"/>
    <w:rsid w:val="00716F3B"/>
    <w:rsid w:val="00722BF8"/>
    <w:rsid w:val="00726EE1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81333B"/>
    <w:rsid w:val="0083084A"/>
    <w:rsid w:val="00843F06"/>
    <w:rsid w:val="00851693"/>
    <w:rsid w:val="00853775"/>
    <w:rsid w:val="00882FB9"/>
    <w:rsid w:val="0089435D"/>
    <w:rsid w:val="00896FA4"/>
    <w:rsid w:val="008B0528"/>
    <w:rsid w:val="008C0C98"/>
    <w:rsid w:val="008C24DF"/>
    <w:rsid w:val="008E687F"/>
    <w:rsid w:val="008F2129"/>
    <w:rsid w:val="008F4F33"/>
    <w:rsid w:val="008F6D7D"/>
    <w:rsid w:val="00902887"/>
    <w:rsid w:val="009333BC"/>
    <w:rsid w:val="00955EC6"/>
    <w:rsid w:val="009648BD"/>
    <w:rsid w:val="009835D1"/>
    <w:rsid w:val="00985B75"/>
    <w:rsid w:val="009917B8"/>
    <w:rsid w:val="009C3908"/>
    <w:rsid w:val="009D258F"/>
    <w:rsid w:val="00A00FF6"/>
    <w:rsid w:val="00A13A18"/>
    <w:rsid w:val="00A15374"/>
    <w:rsid w:val="00A216DD"/>
    <w:rsid w:val="00A23F4F"/>
    <w:rsid w:val="00A424B2"/>
    <w:rsid w:val="00A50778"/>
    <w:rsid w:val="00A522F6"/>
    <w:rsid w:val="00A75469"/>
    <w:rsid w:val="00A77EEC"/>
    <w:rsid w:val="00A80B71"/>
    <w:rsid w:val="00A97956"/>
    <w:rsid w:val="00AC3927"/>
    <w:rsid w:val="00AE1CB9"/>
    <w:rsid w:val="00AE65AB"/>
    <w:rsid w:val="00AE7DBB"/>
    <w:rsid w:val="00AF015F"/>
    <w:rsid w:val="00AF2891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0096"/>
    <w:rsid w:val="00C5271B"/>
    <w:rsid w:val="00C57FDD"/>
    <w:rsid w:val="00C67FBA"/>
    <w:rsid w:val="00C74AC5"/>
    <w:rsid w:val="00C85DE9"/>
    <w:rsid w:val="00CB29FD"/>
    <w:rsid w:val="00CB6BBB"/>
    <w:rsid w:val="00CC26EC"/>
    <w:rsid w:val="00CD2672"/>
    <w:rsid w:val="00CD4C23"/>
    <w:rsid w:val="00CE2016"/>
    <w:rsid w:val="00CE420E"/>
    <w:rsid w:val="00D0221C"/>
    <w:rsid w:val="00D0347F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32270"/>
    <w:rsid w:val="00E3320A"/>
    <w:rsid w:val="00E3567E"/>
    <w:rsid w:val="00E4525A"/>
    <w:rsid w:val="00E527EC"/>
    <w:rsid w:val="00E54BD1"/>
    <w:rsid w:val="00E54DC1"/>
    <w:rsid w:val="00E9019A"/>
    <w:rsid w:val="00EB020B"/>
    <w:rsid w:val="00EB6B19"/>
    <w:rsid w:val="00ED5E1C"/>
    <w:rsid w:val="00EE5AFA"/>
    <w:rsid w:val="00EF14D5"/>
    <w:rsid w:val="00EF6F82"/>
    <w:rsid w:val="00F04BCE"/>
    <w:rsid w:val="00F14F27"/>
    <w:rsid w:val="00F321B6"/>
    <w:rsid w:val="00F33760"/>
    <w:rsid w:val="00F52AC0"/>
    <w:rsid w:val="00F5799B"/>
    <w:rsid w:val="00F60D1A"/>
    <w:rsid w:val="00F65271"/>
    <w:rsid w:val="00F710EA"/>
    <w:rsid w:val="00F86A8B"/>
    <w:rsid w:val="00F94129"/>
    <w:rsid w:val="00F94B71"/>
    <w:rsid w:val="00FC28EE"/>
    <w:rsid w:val="00FC590A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2F8E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E6B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BC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E6B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BC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6813B0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15" ma:contentTypeDescription="Crear nuevo documento." ma:contentTypeScope="" ma:versionID="dfd1c26d1952d2f698c9a1a886bcb792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targetNamespace="http://schemas.microsoft.com/office/2006/metadata/properties" ma:root="true" ma:fieldsID="ff1694bff462d8d6df28d9179a6cbdae" ns1:_="" ns2:_="" ns3:_="">
    <xsd:import namespace="http://schemas.microsoft.com/sharepoint/v3"/>
    <xsd:import namespace="729d6c2d-3136-4123-bf74-bad3a9bffe9e"/>
    <xsd:import namespace="9f22f15a-6fa1-4f18-bad6-5e2f1f1b7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properties xmlns="http://www.imanage.com/work/xmlschema">
  <documentid>BYE!17705736.1</documentid>
  <senderid>JFELIU</senderid>
  <senderemail>JFELIU@BYE.CL</senderemail>
  <lastmodified>2024-05-22T17:04:00.0000000-04:00</lastmodified>
  <database>BYE</database>
</properties>
</file>

<file path=customXml/itemProps1.xml><?xml version="1.0" encoding="utf-8"?>
<ds:datastoreItem xmlns:ds="http://schemas.openxmlformats.org/officeDocument/2006/customXml" ds:itemID="{CAFC64A3-00C2-411C-B5BE-378A61D9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F3E34-3F88-40D0-B23B-9961C1CE2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002825-0863-4E10-806B-CCE1720B049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aulina Gonzalez - Compass</cp:lastModifiedBy>
  <cp:revision>13</cp:revision>
  <dcterms:created xsi:type="dcterms:W3CDTF">2024-04-23T19:33:00Z</dcterms:created>
  <dcterms:modified xsi:type="dcterms:W3CDTF">2024-05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e302a8c6-378b-42c4-a586-fca72c6d66ab_Enabled">
    <vt:lpwstr>true</vt:lpwstr>
  </property>
  <property fmtid="{D5CDD505-2E9C-101B-9397-08002B2CF9AE}" pid="4" name="MSIP_Label_e302a8c6-378b-42c4-a586-fca72c6d66ab_SetDate">
    <vt:lpwstr>2024-04-23T18:24:19Z</vt:lpwstr>
  </property>
  <property fmtid="{D5CDD505-2E9C-101B-9397-08002B2CF9AE}" pid="5" name="MSIP_Label_e302a8c6-378b-42c4-a586-fca72c6d66ab_Method">
    <vt:lpwstr>Privileged</vt:lpwstr>
  </property>
  <property fmtid="{D5CDD505-2E9C-101B-9397-08002B2CF9AE}" pid="6" name="MSIP_Label_e302a8c6-378b-42c4-a586-fca72c6d66ab_Name">
    <vt:lpwstr>e302a8c6-378b-42c4-a586-fca72c6d66ab</vt:lpwstr>
  </property>
  <property fmtid="{D5CDD505-2E9C-101B-9397-08002B2CF9AE}" pid="7" name="MSIP_Label_e302a8c6-378b-42c4-a586-fca72c6d66ab_SiteId">
    <vt:lpwstr>cb612d37-461b-4d06-addf-52d3062c0007</vt:lpwstr>
  </property>
  <property fmtid="{D5CDD505-2E9C-101B-9397-08002B2CF9AE}" pid="8" name="MSIP_Label_e302a8c6-378b-42c4-a586-fca72c6d66ab_ActionId">
    <vt:lpwstr>5f8624c2-40f2-4541-9507-1fddbb508b1a</vt:lpwstr>
  </property>
  <property fmtid="{D5CDD505-2E9C-101B-9397-08002B2CF9AE}" pid="9" name="MSIP_Label_e302a8c6-378b-42c4-a586-fca72c6d66ab_ContentBits">
    <vt:lpwstr>0</vt:lpwstr>
  </property>
  <property fmtid="{D5CDD505-2E9C-101B-9397-08002B2CF9AE}" pid="10" name="iManageFooter">
    <vt:lpwstr>#17705736v1&lt;BYE&gt; - 1.b.1. Poder AEA 2024 - Compass BREP Europe VII Real Estate Fondo de Inversión</vt:lpwstr>
  </property>
</Properties>
</file>